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 xml:space="preserve">(Į.k.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6E11B021"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1B237C">
              <w:rPr>
                <w:b/>
                <w:bCs/>
                <w:sz w:val="24"/>
                <w:szCs w:val="24"/>
                <w:lang w:eastAsia="lt-LT"/>
              </w:rPr>
              <w:t>Spausdintuva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7E2585C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4A1FD7" w:rsidRPr="004A1FD7">
              <w:rPr>
                <w:sz w:val="24"/>
                <w:szCs w:val="24"/>
                <w:lang w:eastAsia="lt-LT"/>
              </w:rPr>
              <w:t>Spausdintuva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08673044"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1B237C">
              <w:rPr>
                <w:b/>
                <w:bCs/>
                <w:sz w:val="24"/>
                <w:szCs w:val="24"/>
                <w:lang w:eastAsia="lt-LT"/>
              </w:rPr>
              <w:t>spausdintuva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464F16BD"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4A1FD7">
              <w:rPr>
                <w:sz w:val="24"/>
                <w:szCs w:val="24"/>
                <w:lang w:eastAsia="lt-LT"/>
              </w:rPr>
              <w:t>1</w:t>
            </w:r>
            <w:r w:rsidRPr="006B2426">
              <w:rPr>
                <w:sz w:val="24"/>
                <w:szCs w:val="24"/>
                <w:lang w:eastAsia="lt-LT"/>
              </w:rPr>
              <w:t xml:space="preserve"> (</w:t>
            </w:r>
            <w:r w:rsidR="004A1FD7">
              <w:rPr>
                <w:sz w:val="24"/>
                <w:szCs w:val="24"/>
                <w:lang w:eastAsia="lt-LT"/>
              </w:rPr>
              <w:t>vienas</w:t>
            </w:r>
            <w:r w:rsidRPr="006B2426">
              <w:rPr>
                <w:sz w:val="24"/>
                <w:szCs w:val="24"/>
                <w:lang w:eastAsia="lt-LT"/>
              </w:rPr>
              <w:t xml:space="preserve">) </w:t>
            </w:r>
            <w:r w:rsidR="004A1FD7" w:rsidRPr="004A1FD7">
              <w:rPr>
                <w:sz w:val="24"/>
                <w:szCs w:val="24"/>
                <w:lang w:eastAsia="lt-LT"/>
              </w:rPr>
              <w:t>Spausdintuvas</w:t>
            </w:r>
            <w:r w:rsidRPr="006B2426">
              <w:rPr>
                <w:sz w:val="24"/>
                <w:szCs w:val="24"/>
                <w:lang w:eastAsia="lt-LT"/>
              </w:rPr>
              <w:t>.</w:t>
            </w:r>
          </w:p>
          <w:p w14:paraId="3B6044C9" w14:textId="1F25A786" w:rsidR="00284922" w:rsidRPr="006B2426" w:rsidRDefault="00484BBB" w:rsidP="00284922">
            <w:pPr>
              <w:numPr>
                <w:ilvl w:val="1"/>
                <w:numId w:val="18"/>
              </w:numPr>
              <w:tabs>
                <w:tab w:val="num" w:pos="1134"/>
              </w:tabs>
              <w:spacing w:line="276" w:lineRule="auto"/>
              <w:ind w:left="0" w:firstLine="600"/>
              <w:jc w:val="both"/>
              <w:rPr>
                <w:sz w:val="24"/>
                <w:szCs w:val="24"/>
              </w:rPr>
            </w:pPr>
            <w:r w:rsidRPr="004309BD">
              <w:rPr>
                <w:sz w:val="24"/>
                <w:szCs w:val="24"/>
              </w:rPr>
              <w:t xml:space="preserve">Įrangos pristatymas, montavimas ir pilnas paleidimas: </w:t>
            </w:r>
            <w:r w:rsidR="00402E13">
              <w:rPr>
                <w:sz w:val="24"/>
                <w:szCs w:val="24"/>
              </w:rPr>
              <w:t>iki 2021-08-08</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16C3E48"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1B237C">
              <w:rPr>
                <w:b/>
                <w:bCs/>
                <w:sz w:val="24"/>
                <w:szCs w:val="24"/>
                <w:lang w:eastAsia="lt-LT"/>
              </w:rPr>
              <w:t>Spausdintuva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lastRenderedPageBreak/>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78FE2441"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402E13">
              <w:rPr>
                <w:b/>
                <w:bCs/>
                <w:sz w:val="24"/>
                <w:szCs w:val="24"/>
                <w:highlight w:val="yellow"/>
              </w:rPr>
              <w:t>liepos</w:t>
            </w:r>
            <w:r w:rsidRPr="006B2426">
              <w:rPr>
                <w:b/>
                <w:bCs/>
                <w:sz w:val="24"/>
                <w:szCs w:val="24"/>
                <w:highlight w:val="yellow"/>
              </w:rPr>
              <w:t xml:space="preserve"> </w:t>
            </w:r>
            <w:r w:rsidR="00407583">
              <w:rPr>
                <w:b/>
                <w:bCs/>
                <w:sz w:val="24"/>
                <w:szCs w:val="24"/>
                <w:highlight w:val="yellow"/>
              </w:rPr>
              <w:t>27</w:t>
            </w:r>
            <w:r w:rsidRPr="006B2426">
              <w:rPr>
                <w:b/>
                <w:bCs/>
                <w:sz w:val="24"/>
                <w:szCs w:val="24"/>
                <w:highlight w:val="yellow"/>
              </w:rPr>
              <w:t xml:space="preserve"> d. 1</w:t>
            </w:r>
            <w:r w:rsidR="00407583">
              <w:rPr>
                <w:b/>
                <w:bCs/>
                <w:sz w:val="24"/>
                <w:szCs w:val="24"/>
                <w:highlight w:val="yellow"/>
              </w:rPr>
              <w:t>3</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6B2426">
              <w:rPr>
                <w:sz w:val="24"/>
                <w:szCs w:val="24"/>
                <w:lang w:eastAsia="lt-LT"/>
              </w:rPr>
              <w:lastRenderedPageBreak/>
              <w:t>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7F89CD8C"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00A72F6A" w:rsidRPr="006B2426">
              <w:rPr>
                <w:b/>
                <w:bCs/>
                <w:sz w:val="24"/>
                <w:szCs w:val="24"/>
                <w:highlight w:val="yellow"/>
              </w:rPr>
              <w:t xml:space="preserve">2021 m. </w:t>
            </w:r>
            <w:r w:rsidR="00F246DA">
              <w:rPr>
                <w:b/>
                <w:bCs/>
                <w:sz w:val="24"/>
                <w:szCs w:val="24"/>
                <w:highlight w:val="yellow"/>
              </w:rPr>
              <w:t>liepos</w:t>
            </w:r>
            <w:r w:rsidR="00A72F6A" w:rsidRPr="006B2426">
              <w:rPr>
                <w:b/>
                <w:bCs/>
                <w:sz w:val="24"/>
                <w:szCs w:val="24"/>
                <w:highlight w:val="yellow"/>
              </w:rPr>
              <w:t xml:space="preserve"> </w:t>
            </w:r>
            <w:r w:rsidR="00407583">
              <w:rPr>
                <w:b/>
                <w:bCs/>
                <w:sz w:val="24"/>
                <w:szCs w:val="24"/>
                <w:highlight w:val="yellow"/>
              </w:rPr>
              <w:t>27</w:t>
            </w:r>
            <w:r w:rsidR="00A72F6A" w:rsidRPr="006B2426">
              <w:rPr>
                <w:b/>
                <w:bCs/>
                <w:sz w:val="24"/>
                <w:szCs w:val="24"/>
                <w:highlight w:val="yellow"/>
              </w:rPr>
              <w:t xml:space="preserve"> d. 1</w:t>
            </w:r>
            <w:r w:rsidR="00407583">
              <w:rPr>
                <w:b/>
                <w:bCs/>
                <w:sz w:val="24"/>
                <w:szCs w:val="24"/>
                <w:highlight w:val="yellow"/>
              </w:rPr>
              <w:t>3</w:t>
            </w:r>
            <w:r w:rsidR="00A72F6A"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lastRenderedPageBreak/>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EFB3AC0" w:rsidR="00284922" w:rsidRPr="006B2426" w:rsidRDefault="00542B5B" w:rsidP="00284922">
            <w:pPr>
              <w:numPr>
                <w:ilvl w:val="1"/>
                <w:numId w:val="9"/>
              </w:numPr>
              <w:tabs>
                <w:tab w:val="num" w:pos="0"/>
                <w:tab w:val="left" w:pos="1171"/>
                <w:tab w:val="left" w:pos="1560"/>
              </w:tabs>
              <w:spacing w:line="276" w:lineRule="auto"/>
              <w:ind w:left="0" w:firstLine="604"/>
              <w:jc w:val="both"/>
              <w:rPr>
                <w:b/>
                <w:sz w:val="24"/>
                <w:szCs w:val="24"/>
              </w:rPr>
            </w:pPr>
            <w:r w:rsidRPr="004309BD">
              <w:rPr>
                <w:sz w:val="24"/>
                <w:szCs w:val="24"/>
              </w:rPr>
              <w:t xml:space="preserve">Įrangos pristatymas, montavimas ir pilnas paleidimas: </w:t>
            </w:r>
            <w:r w:rsidR="00F246DA">
              <w:rPr>
                <w:sz w:val="24"/>
                <w:szCs w:val="24"/>
              </w:rPr>
              <w:t>iki 2021-08-08 dienos</w:t>
            </w:r>
            <w:r w:rsidR="00284922" w:rsidRPr="006B2426">
              <w:rPr>
                <w:b/>
                <w:bCs/>
                <w:iCs/>
                <w:sz w:val="24"/>
                <w:szCs w:val="24"/>
              </w:rPr>
              <w:t>.</w:t>
            </w:r>
            <w:r w:rsidR="00284922" w:rsidRPr="006B2426">
              <w:rPr>
                <w:bCs/>
                <w:iCs/>
                <w:sz w:val="28"/>
                <w:szCs w:val="24"/>
              </w:rPr>
              <w:t xml:space="preserve"> </w:t>
            </w:r>
          </w:p>
          <w:p w14:paraId="50458568" w14:textId="00639ED0"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w:t>
            </w:r>
            <w:r w:rsidR="00F246DA" w:rsidRPr="006B2426">
              <w:rPr>
                <w:sz w:val="24"/>
                <w:szCs w:val="24"/>
              </w:rPr>
              <w:t xml:space="preserve"> Du mokėjimai į Tiekėjo nurodytą atsiskaitomąją banko sąskaitą</w:t>
            </w:r>
            <w:r w:rsidR="00F246DA" w:rsidRPr="006B2426">
              <w:rPr>
                <w:i/>
                <w:iCs/>
                <w:sz w:val="24"/>
                <w:szCs w:val="24"/>
              </w:rPr>
              <w:t>. Pirmas mokėjimas</w:t>
            </w:r>
            <w:r w:rsidR="00F246DA" w:rsidRPr="006B2426">
              <w:rPr>
                <w:i/>
                <w:sz w:val="24"/>
                <w:szCs w:val="24"/>
              </w:rPr>
              <w:t xml:space="preserve"> </w:t>
            </w:r>
            <w:r w:rsidR="00F246DA" w:rsidRPr="006B2426">
              <w:rPr>
                <w:iCs/>
                <w:sz w:val="24"/>
                <w:szCs w:val="24"/>
              </w:rPr>
              <w:t xml:space="preserve">iki </w:t>
            </w:r>
            <w:r w:rsidR="00F246DA">
              <w:rPr>
                <w:iCs/>
                <w:sz w:val="24"/>
                <w:szCs w:val="24"/>
              </w:rPr>
              <w:t>30</w:t>
            </w:r>
            <w:r w:rsidR="00F246DA" w:rsidRPr="006B2426">
              <w:rPr>
                <w:sz w:val="24"/>
                <w:szCs w:val="24"/>
              </w:rPr>
              <w:t xml:space="preserve"> proc. nuo visos įrangos sumos mokama po Sutarties su Tiekėju pasirašymo dienos </w:t>
            </w:r>
            <w:r w:rsidR="00F246DA">
              <w:rPr>
                <w:sz w:val="24"/>
                <w:szCs w:val="24"/>
              </w:rPr>
              <w:t xml:space="preserve">ir įrangos pristatymo </w:t>
            </w:r>
            <w:r w:rsidR="00F246DA" w:rsidRPr="006B2426">
              <w:rPr>
                <w:sz w:val="24"/>
                <w:szCs w:val="24"/>
              </w:rPr>
              <w:t xml:space="preserve">per </w:t>
            </w:r>
            <w:r w:rsidR="00F246DA">
              <w:rPr>
                <w:sz w:val="24"/>
                <w:szCs w:val="24"/>
              </w:rPr>
              <w:t>30</w:t>
            </w:r>
            <w:r w:rsidR="00F246DA" w:rsidRPr="006B2426">
              <w:rPr>
                <w:sz w:val="24"/>
                <w:szCs w:val="24"/>
              </w:rPr>
              <w:t xml:space="preserve"> </w:t>
            </w:r>
            <w:r w:rsidR="00F246DA" w:rsidRPr="006B2426">
              <w:rPr>
                <w:sz w:val="24"/>
                <w:szCs w:val="24"/>
              </w:rPr>
              <w:lastRenderedPageBreak/>
              <w:t>kalendorin</w:t>
            </w:r>
            <w:r w:rsidR="00F246DA">
              <w:rPr>
                <w:sz w:val="24"/>
                <w:szCs w:val="24"/>
              </w:rPr>
              <w:t>ių</w:t>
            </w:r>
            <w:r w:rsidR="00F246DA" w:rsidRPr="006B2426">
              <w:rPr>
                <w:sz w:val="24"/>
                <w:szCs w:val="24"/>
              </w:rPr>
              <w:t xml:space="preserve"> dien</w:t>
            </w:r>
            <w:r w:rsidR="00F246DA">
              <w:rPr>
                <w:sz w:val="24"/>
                <w:szCs w:val="24"/>
              </w:rPr>
              <w:t>ų</w:t>
            </w:r>
            <w:r w:rsidR="00F246DA" w:rsidRPr="006B2426">
              <w:rPr>
                <w:i/>
                <w:iCs/>
                <w:sz w:val="24"/>
                <w:szCs w:val="24"/>
              </w:rPr>
              <w:t>; antras mokėjimas</w:t>
            </w:r>
            <w:r w:rsidR="00F246DA" w:rsidRPr="006B2426">
              <w:rPr>
                <w:sz w:val="24"/>
                <w:szCs w:val="24"/>
              </w:rPr>
              <w:t xml:space="preserve"> ne mažiau </w:t>
            </w:r>
            <w:r w:rsidR="00F246DA">
              <w:rPr>
                <w:sz w:val="24"/>
                <w:szCs w:val="24"/>
              </w:rPr>
              <w:t>70</w:t>
            </w:r>
            <w:r w:rsidR="00F246DA" w:rsidRPr="006B2426">
              <w:rPr>
                <w:sz w:val="24"/>
                <w:szCs w:val="24"/>
              </w:rPr>
              <w:t xml:space="preserve"> proc. nuo visos įrangos sumos mokama po Įrangos pilno sumontavimo, pajungimo, darbuotojų apmokymų ir paleidimo per </w:t>
            </w:r>
            <w:r w:rsidR="00F246DA">
              <w:rPr>
                <w:sz w:val="24"/>
                <w:szCs w:val="24"/>
              </w:rPr>
              <w:t>6</w:t>
            </w:r>
            <w:r w:rsidR="00F246DA" w:rsidRPr="006B2426">
              <w:rPr>
                <w:sz w:val="24"/>
                <w:szCs w:val="24"/>
              </w:rPr>
              <w:t>0 kalendorinių dienų</w:t>
            </w:r>
            <w:r w:rsidRPr="006B2426">
              <w:rPr>
                <w:sz w:val="24"/>
                <w:szCs w:val="24"/>
              </w:rPr>
              <w:t>.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66D654C0"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7863C5">
              <w:rPr>
                <w:b/>
                <w:bCs/>
                <w:sz w:val="24"/>
                <w:szCs w:val="24"/>
                <w:lang w:eastAsia="lt-LT"/>
              </w:rPr>
              <w:t>Spausdintuvas</w:t>
            </w: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68BC6D5" w:rsidR="00F2259E" w:rsidRPr="006B2426" w:rsidRDefault="004A1FD7" w:rsidP="006B2426">
            <w:pPr>
              <w:jc w:val="center"/>
              <w:rPr>
                <w:sz w:val="24"/>
                <w:szCs w:val="24"/>
                <w:lang w:eastAsia="lt-LT"/>
              </w:rPr>
            </w:pPr>
            <w:r w:rsidRPr="004A1FD7">
              <w:rPr>
                <w:sz w:val="24"/>
                <w:szCs w:val="24"/>
                <w:lang w:eastAsia="lt-LT"/>
              </w:rPr>
              <w:t>Spausdintuva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37EEC8CD" w:rsidR="00F2259E" w:rsidRPr="006B2426" w:rsidRDefault="004A1FD7"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195851" w:rsidRDefault="00F2259E" w:rsidP="00F2259E">
            <w:pPr>
              <w:jc w:val="center"/>
              <w:rPr>
                <w:sz w:val="24"/>
                <w:szCs w:val="24"/>
                <w:lang w:eastAsia="lt-LT"/>
              </w:rPr>
            </w:pPr>
            <w:r w:rsidRPr="0019585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195851" w:rsidRDefault="00F2259E" w:rsidP="00F2259E">
            <w:pPr>
              <w:jc w:val="center"/>
              <w:rPr>
                <w:sz w:val="24"/>
                <w:szCs w:val="24"/>
                <w:lang w:eastAsia="lt-LT"/>
              </w:rPr>
            </w:pPr>
            <w:r w:rsidRPr="0019585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195851" w:rsidRDefault="00F2259E" w:rsidP="00F2259E">
            <w:pPr>
              <w:jc w:val="center"/>
              <w:rPr>
                <w:sz w:val="24"/>
                <w:szCs w:val="24"/>
                <w:lang w:eastAsia="lt-LT"/>
              </w:rPr>
            </w:pPr>
            <w:r w:rsidRPr="00195851">
              <w:rPr>
                <w:sz w:val="24"/>
                <w:szCs w:val="24"/>
                <w:lang w:eastAsia="lt-LT"/>
              </w:rPr>
              <w:t>3</w:t>
            </w:r>
          </w:p>
        </w:tc>
      </w:tr>
      <w:bookmarkEnd w:id="4"/>
      <w:tr w:rsidR="007863C5"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7863C5" w:rsidRPr="00195851" w:rsidRDefault="007863C5" w:rsidP="007863C5">
            <w:pPr>
              <w:jc w:val="right"/>
              <w:rPr>
                <w:sz w:val="24"/>
                <w:szCs w:val="24"/>
                <w:lang w:eastAsia="lt-LT"/>
              </w:rPr>
            </w:pPr>
            <w:r w:rsidRPr="00195851">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3384B176" w:rsidR="007863C5" w:rsidRPr="00195851" w:rsidRDefault="00061309" w:rsidP="007863C5">
            <w:pPr>
              <w:rPr>
                <w:sz w:val="24"/>
                <w:szCs w:val="24"/>
                <w:lang w:eastAsia="lt-LT"/>
              </w:rPr>
            </w:pPr>
            <w:r w:rsidRPr="00195851">
              <w:rPr>
                <w:rFonts w:eastAsia="Arial"/>
                <w:color w:val="000000"/>
                <w:sz w:val="24"/>
                <w:szCs w:val="24"/>
              </w:rPr>
              <w:t>Spausdinimo galvutė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4C36E6DA" w:rsidR="007863C5" w:rsidRPr="00195851" w:rsidRDefault="00061309" w:rsidP="007863C5">
            <w:pPr>
              <w:rPr>
                <w:sz w:val="24"/>
                <w:szCs w:val="24"/>
                <w:lang w:eastAsia="lt-LT"/>
              </w:rPr>
            </w:pPr>
            <w:r w:rsidRPr="00195851">
              <w:rPr>
                <w:rFonts w:eastAsia="Arial"/>
                <w:color w:val="000000"/>
                <w:sz w:val="24"/>
                <w:szCs w:val="24"/>
              </w:rPr>
              <w:t>Turi būti industrinės klasės pjezoelektrinės, nemažiau 6 vnt. ir nemažiau 4 - kanal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7863C5" w:rsidRPr="00195851" w:rsidRDefault="007863C5" w:rsidP="007863C5">
            <w:pPr>
              <w:jc w:val="center"/>
              <w:rPr>
                <w:sz w:val="24"/>
                <w:szCs w:val="24"/>
                <w:lang w:eastAsia="lt-LT"/>
              </w:rPr>
            </w:pPr>
          </w:p>
        </w:tc>
      </w:tr>
      <w:tr w:rsidR="007863C5"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7863C5" w:rsidRPr="00195851" w:rsidRDefault="007863C5" w:rsidP="007863C5">
            <w:pPr>
              <w:jc w:val="right"/>
              <w:rPr>
                <w:sz w:val="24"/>
                <w:szCs w:val="24"/>
                <w:lang w:eastAsia="lt-LT"/>
              </w:rPr>
            </w:pPr>
            <w:r w:rsidRPr="00195851">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6F2D3BEB" w:rsidR="007863C5" w:rsidRPr="00195851" w:rsidRDefault="005A705B" w:rsidP="007863C5">
            <w:pPr>
              <w:rPr>
                <w:sz w:val="24"/>
                <w:szCs w:val="24"/>
                <w:lang w:eastAsia="lt-LT"/>
              </w:rPr>
            </w:pPr>
            <w:r w:rsidRPr="00195851">
              <w:rPr>
                <w:rFonts w:eastAsia="Arial"/>
                <w:color w:val="000000"/>
                <w:sz w:val="24"/>
                <w:szCs w:val="24"/>
              </w:rPr>
              <w:t>Spausdinimo režimai (rezoliuc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20CA73DF" w:rsidR="007863C5" w:rsidRPr="00195851" w:rsidRDefault="005A705B" w:rsidP="005A705B">
            <w:pPr>
              <w:rPr>
                <w:sz w:val="24"/>
                <w:szCs w:val="24"/>
                <w:lang w:eastAsia="lt-LT"/>
              </w:rPr>
            </w:pPr>
            <w:r w:rsidRPr="00195851">
              <w:rPr>
                <w:rFonts w:eastAsia="Arial"/>
                <w:color w:val="000000"/>
                <w:sz w:val="24"/>
                <w:szCs w:val="24"/>
              </w:rPr>
              <w:t>Nemažiau 4 variantų: 600 x 600 dpi, 600 x 900 dpi, 900 x 1200 dpi, 1200 x 1200 dp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7863C5" w:rsidRPr="00195851" w:rsidRDefault="007863C5" w:rsidP="007863C5">
            <w:pPr>
              <w:jc w:val="center"/>
              <w:rPr>
                <w:sz w:val="24"/>
                <w:szCs w:val="24"/>
                <w:lang w:eastAsia="lt-LT"/>
              </w:rPr>
            </w:pPr>
          </w:p>
        </w:tc>
      </w:tr>
      <w:tr w:rsidR="007863C5"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7863C5" w:rsidRPr="00195851" w:rsidRDefault="007863C5" w:rsidP="007863C5">
            <w:pPr>
              <w:jc w:val="right"/>
              <w:rPr>
                <w:sz w:val="24"/>
                <w:szCs w:val="24"/>
                <w:lang w:eastAsia="lt-LT"/>
              </w:rPr>
            </w:pPr>
            <w:r w:rsidRPr="00195851">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69547C35" w:rsidR="007863C5" w:rsidRPr="00195851" w:rsidRDefault="005A705B" w:rsidP="007863C5">
            <w:pPr>
              <w:rPr>
                <w:sz w:val="24"/>
                <w:szCs w:val="24"/>
                <w:lang w:eastAsia="lt-LT"/>
              </w:rPr>
            </w:pPr>
            <w:r w:rsidRPr="00195851">
              <w:rPr>
                <w:rFonts w:eastAsia="Arial"/>
                <w:color w:val="000000"/>
                <w:sz w:val="24"/>
                <w:szCs w:val="24"/>
              </w:rPr>
              <w:t>Rašal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62FDED7A" w:rsidR="007863C5" w:rsidRPr="00195851" w:rsidRDefault="005A705B" w:rsidP="007863C5">
            <w:pPr>
              <w:rPr>
                <w:sz w:val="24"/>
                <w:szCs w:val="24"/>
                <w:lang w:eastAsia="lt-LT"/>
              </w:rPr>
            </w:pPr>
            <w:r w:rsidRPr="00195851">
              <w:rPr>
                <w:rFonts w:eastAsia="Arial"/>
                <w:color w:val="000000"/>
                <w:sz w:val="24"/>
                <w:szCs w:val="24"/>
              </w:rPr>
              <w:t>Tempiasi nemažiau kaip150</w:t>
            </w:r>
            <w:r w:rsidRPr="00195851">
              <w:rPr>
                <w:rFonts w:eastAsia="Arial"/>
                <w:color w:val="000000"/>
                <w:sz w:val="24"/>
                <w:szCs w:val="24"/>
                <w:lang w:val="en-US"/>
              </w:rPr>
              <w:t>%</w:t>
            </w:r>
            <w:r w:rsidRPr="00195851">
              <w:rPr>
                <w:rFonts w:eastAsia="Arial"/>
                <w:color w:val="000000"/>
                <w:sz w:val="24"/>
                <w:szCs w:val="24"/>
              </w:rPr>
              <w:t xml:space="preserve"> ir nedaugiau nei 170%</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7863C5" w:rsidRPr="00195851" w:rsidRDefault="007863C5" w:rsidP="007863C5">
            <w:pPr>
              <w:jc w:val="center"/>
              <w:rPr>
                <w:sz w:val="24"/>
                <w:szCs w:val="24"/>
                <w:lang w:eastAsia="lt-LT"/>
              </w:rPr>
            </w:pPr>
          </w:p>
        </w:tc>
      </w:tr>
      <w:tr w:rsidR="007863C5"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7863C5" w:rsidRPr="00195851" w:rsidRDefault="007863C5" w:rsidP="007863C5">
            <w:pPr>
              <w:jc w:val="right"/>
              <w:rPr>
                <w:sz w:val="24"/>
                <w:szCs w:val="24"/>
                <w:lang w:eastAsia="lt-LT"/>
              </w:rPr>
            </w:pPr>
            <w:r w:rsidRPr="00195851">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2E4CBE93" w:rsidR="007863C5" w:rsidRPr="00195851" w:rsidRDefault="005A705B" w:rsidP="007863C5">
            <w:pPr>
              <w:rPr>
                <w:sz w:val="24"/>
                <w:szCs w:val="24"/>
              </w:rPr>
            </w:pPr>
            <w:r w:rsidRPr="00195851">
              <w:rPr>
                <w:rFonts w:eastAsia="Arial"/>
                <w:color w:val="000000"/>
                <w:sz w:val="24"/>
                <w:szCs w:val="24"/>
              </w:rPr>
              <w:t>Rašalų išpils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20405124" w:rsidR="007863C5" w:rsidRPr="00195851" w:rsidRDefault="007863C5" w:rsidP="007863C5">
            <w:pPr>
              <w:rPr>
                <w:sz w:val="24"/>
                <w:szCs w:val="24"/>
              </w:rPr>
            </w:pPr>
            <w:r w:rsidRPr="00195851">
              <w:rPr>
                <w:rFonts w:eastAsia="Arial"/>
                <w:color w:val="000000"/>
                <w:sz w:val="24"/>
                <w:szCs w:val="24"/>
              </w:rPr>
              <w:t xml:space="preserve">Ne mažiau </w:t>
            </w:r>
            <w:r w:rsidR="005A705B" w:rsidRPr="00195851">
              <w:rPr>
                <w:rFonts w:eastAsia="Arial"/>
                <w:color w:val="000000"/>
                <w:sz w:val="24"/>
                <w:szCs w:val="24"/>
              </w:rPr>
              <w:t>kaip 1 litro buteliais</w:t>
            </w:r>
            <w:r w:rsidRPr="00195851">
              <w:rPr>
                <w:rFonts w:eastAsia="Arial"/>
                <w:color w:val="000000"/>
                <w:sz w:val="24"/>
                <w:szCs w:val="24"/>
              </w:rPr>
              <w:t xml:space="preserve">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7863C5" w:rsidRPr="00195851" w:rsidRDefault="007863C5" w:rsidP="007863C5">
            <w:pPr>
              <w:jc w:val="center"/>
              <w:rPr>
                <w:sz w:val="24"/>
                <w:szCs w:val="24"/>
                <w:lang w:eastAsia="lt-LT"/>
              </w:rPr>
            </w:pPr>
          </w:p>
        </w:tc>
      </w:tr>
      <w:tr w:rsidR="007863C5"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7863C5" w:rsidRPr="00195851" w:rsidRDefault="007863C5" w:rsidP="007863C5">
            <w:pPr>
              <w:jc w:val="right"/>
              <w:rPr>
                <w:sz w:val="24"/>
                <w:szCs w:val="24"/>
                <w:lang w:eastAsia="lt-LT"/>
              </w:rPr>
            </w:pPr>
            <w:r w:rsidRPr="00195851">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61F45BA7" w:rsidR="007863C5" w:rsidRPr="00195851" w:rsidRDefault="005A705B" w:rsidP="007863C5">
            <w:pPr>
              <w:rPr>
                <w:sz w:val="24"/>
                <w:szCs w:val="24"/>
              </w:rPr>
            </w:pPr>
            <w:r w:rsidRPr="00195851">
              <w:rPr>
                <w:rFonts w:eastAsia="Arial"/>
                <w:color w:val="000000"/>
                <w:sz w:val="24"/>
                <w:szCs w:val="24"/>
              </w:rPr>
              <w:t>Rašalo padav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252258A1" w:rsidR="007863C5" w:rsidRPr="00195851" w:rsidRDefault="007863C5" w:rsidP="007863C5">
            <w:pPr>
              <w:rPr>
                <w:sz w:val="24"/>
                <w:szCs w:val="24"/>
              </w:rPr>
            </w:pPr>
            <w:r w:rsidRPr="00195851">
              <w:rPr>
                <w:rFonts w:eastAsia="Arial"/>
                <w:color w:val="000000"/>
                <w:sz w:val="24"/>
                <w:szCs w:val="24"/>
              </w:rPr>
              <w:t xml:space="preserve">Nemažiau nei </w:t>
            </w:r>
            <w:r w:rsidR="005A705B" w:rsidRPr="00195851">
              <w:rPr>
                <w:rFonts w:eastAsia="Arial"/>
                <w:color w:val="000000"/>
                <w:sz w:val="24"/>
                <w:szCs w:val="24"/>
              </w:rPr>
              <w:t>8 vnt. 2 l talpos bakeli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7863C5" w:rsidRPr="00195851" w:rsidRDefault="007863C5" w:rsidP="007863C5">
            <w:pPr>
              <w:jc w:val="center"/>
              <w:rPr>
                <w:sz w:val="24"/>
                <w:szCs w:val="24"/>
                <w:lang w:eastAsia="lt-LT"/>
              </w:rPr>
            </w:pPr>
          </w:p>
        </w:tc>
      </w:tr>
      <w:tr w:rsidR="007863C5"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7863C5" w:rsidRPr="00195851" w:rsidRDefault="007863C5" w:rsidP="007863C5">
            <w:pPr>
              <w:jc w:val="right"/>
              <w:rPr>
                <w:sz w:val="24"/>
                <w:szCs w:val="24"/>
                <w:lang w:eastAsia="lt-LT"/>
              </w:rPr>
            </w:pPr>
            <w:r w:rsidRPr="00195851">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445F69D2" w:rsidR="007863C5" w:rsidRPr="00195851" w:rsidRDefault="005A705B" w:rsidP="007863C5">
            <w:pPr>
              <w:rPr>
                <w:sz w:val="24"/>
                <w:szCs w:val="24"/>
                <w:lang w:eastAsia="lt-LT"/>
              </w:rPr>
            </w:pPr>
            <w:r w:rsidRPr="00195851">
              <w:rPr>
                <w:rFonts w:eastAsia="Arial"/>
                <w:color w:val="000000"/>
                <w:sz w:val="24"/>
                <w:szCs w:val="24"/>
              </w:rPr>
              <w:t>Galimos rašalų kombina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5EDDFE93" w:rsidR="007863C5" w:rsidRPr="00195851" w:rsidRDefault="005A705B" w:rsidP="007863C5">
            <w:pPr>
              <w:rPr>
                <w:sz w:val="24"/>
                <w:szCs w:val="24"/>
                <w:lang w:eastAsia="lt-LT"/>
              </w:rPr>
            </w:pPr>
            <w:r w:rsidRPr="00195851">
              <w:rPr>
                <w:rFonts w:eastAsia="Arial"/>
                <w:color w:val="000000"/>
                <w:sz w:val="24"/>
                <w:szCs w:val="24"/>
              </w:rPr>
              <w:t>Nemažiau 4-spalvos X 2, 4 - spalvos + Balta</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7863C5" w:rsidRPr="00195851" w:rsidRDefault="007863C5" w:rsidP="007863C5">
            <w:pPr>
              <w:jc w:val="center"/>
              <w:rPr>
                <w:sz w:val="24"/>
                <w:szCs w:val="24"/>
                <w:lang w:eastAsia="lt-LT"/>
              </w:rPr>
            </w:pPr>
          </w:p>
        </w:tc>
      </w:tr>
      <w:tr w:rsidR="007863C5"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7863C5" w:rsidRPr="00195851" w:rsidRDefault="007863C5" w:rsidP="007863C5">
            <w:pPr>
              <w:jc w:val="right"/>
              <w:rPr>
                <w:sz w:val="24"/>
                <w:szCs w:val="24"/>
                <w:lang w:eastAsia="lt-LT"/>
              </w:rPr>
            </w:pPr>
            <w:r w:rsidRPr="00195851">
              <w:rPr>
                <w:sz w:val="24"/>
                <w:szCs w:val="24"/>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74FECC29" w:rsidR="007863C5" w:rsidRPr="00195851" w:rsidRDefault="005A705B" w:rsidP="007863C5">
            <w:pPr>
              <w:rPr>
                <w:sz w:val="24"/>
                <w:szCs w:val="24"/>
                <w:lang w:eastAsia="lt-LT"/>
              </w:rPr>
            </w:pPr>
            <w:r w:rsidRPr="00195851">
              <w:rPr>
                <w:rFonts w:eastAsia="Arial"/>
                <w:sz w:val="24"/>
                <w:szCs w:val="24"/>
              </w:rPr>
              <w:t>Rašalų cirkuliac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5C1FEE57" w:rsidR="007863C5" w:rsidRPr="00195851" w:rsidRDefault="005A705B" w:rsidP="007863C5">
            <w:pPr>
              <w:rPr>
                <w:sz w:val="24"/>
                <w:szCs w:val="24"/>
                <w:lang w:eastAsia="lt-LT"/>
              </w:rPr>
            </w:pPr>
            <w:r w:rsidRPr="00195851">
              <w:rPr>
                <w:rFonts w:eastAsia="Arial"/>
                <w:sz w:val="24"/>
                <w:szCs w:val="24"/>
              </w:rPr>
              <w:t>Tik baltai spalv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7863C5" w:rsidRPr="00195851" w:rsidRDefault="007863C5" w:rsidP="007863C5">
            <w:pPr>
              <w:jc w:val="center"/>
              <w:rPr>
                <w:sz w:val="24"/>
                <w:szCs w:val="24"/>
                <w:lang w:eastAsia="lt-LT"/>
              </w:rPr>
            </w:pPr>
          </w:p>
        </w:tc>
      </w:tr>
      <w:tr w:rsidR="007863C5"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7863C5" w:rsidRPr="00195851" w:rsidRDefault="007863C5" w:rsidP="007863C5">
            <w:pPr>
              <w:jc w:val="right"/>
              <w:rPr>
                <w:sz w:val="24"/>
                <w:szCs w:val="24"/>
                <w:lang w:eastAsia="lt-LT"/>
              </w:rPr>
            </w:pPr>
            <w:r w:rsidRPr="00195851">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0699E238" w:rsidR="007863C5" w:rsidRPr="00195851" w:rsidRDefault="00B72A13" w:rsidP="007863C5">
            <w:pPr>
              <w:rPr>
                <w:sz w:val="24"/>
                <w:szCs w:val="24"/>
                <w:lang w:eastAsia="lt-LT"/>
              </w:rPr>
            </w:pPr>
            <w:r w:rsidRPr="00195851">
              <w:rPr>
                <w:rFonts w:eastAsia="Arial"/>
                <w:sz w:val="24"/>
                <w:szCs w:val="24"/>
              </w:rPr>
              <w:t>Integruotas rašalų degazavimo modu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3DB3008C" w:rsidR="007863C5" w:rsidRPr="00195851" w:rsidRDefault="00B72A13" w:rsidP="007863C5">
            <w:pPr>
              <w:rPr>
                <w:sz w:val="24"/>
                <w:szCs w:val="24"/>
                <w:lang w:eastAsia="lt-LT"/>
              </w:rPr>
            </w:pPr>
            <w:r w:rsidRPr="00195851">
              <w:rPr>
                <w:rFonts w:eastAsia="Arial"/>
                <w:color w:val="000000"/>
                <w:sz w:val="24"/>
                <w:szCs w:val="24"/>
              </w:rPr>
              <w:t>Turi būt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7863C5" w:rsidRPr="00195851" w:rsidRDefault="007863C5" w:rsidP="007863C5">
            <w:pPr>
              <w:jc w:val="center"/>
              <w:rPr>
                <w:sz w:val="24"/>
                <w:szCs w:val="24"/>
                <w:lang w:eastAsia="lt-LT"/>
              </w:rPr>
            </w:pPr>
          </w:p>
        </w:tc>
      </w:tr>
      <w:tr w:rsidR="007863C5"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7863C5" w:rsidRPr="00195851" w:rsidRDefault="007863C5" w:rsidP="007863C5">
            <w:pPr>
              <w:jc w:val="right"/>
              <w:rPr>
                <w:sz w:val="24"/>
                <w:szCs w:val="24"/>
                <w:lang w:eastAsia="lt-LT"/>
              </w:rPr>
            </w:pPr>
            <w:r w:rsidRPr="00195851">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7F512C88" w:rsidR="007863C5" w:rsidRPr="00195851" w:rsidRDefault="00B72A13" w:rsidP="007863C5">
            <w:pPr>
              <w:rPr>
                <w:sz w:val="24"/>
                <w:szCs w:val="24"/>
                <w:lang w:eastAsia="lt-LT"/>
              </w:rPr>
            </w:pPr>
            <w:r w:rsidRPr="00195851">
              <w:rPr>
                <w:rFonts w:eastAsia="Arial"/>
                <w:color w:val="000000"/>
                <w:sz w:val="24"/>
                <w:szCs w:val="24"/>
              </w:rPr>
              <w:t>Maksimalus spausdinimo dyd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8C9C55F" w:rsidR="007863C5" w:rsidRPr="00195851" w:rsidRDefault="00B72A13" w:rsidP="00B72A13">
            <w:pPr>
              <w:rPr>
                <w:rFonts w:eastAsia="Arial"/>
                <w:sz w:val="24"/>
                <w:szCs w:val="24"/>
              </w:rPr>
            </w:pPr>
            <w:r w:rsidRPr="00195851">
              <w:rPr>
                <w:rFonts w:eastAsia="Arial"/>
                <w:sz w:val="24"/>
                <w:szCs w:val="24"/>
              </w:rPr>
              <w:t>Nemažiau 2,100 X 3,100 mm, storis</w:t>
            </w:r>
            <w:r w:rsidRPr="00195851">
              <w:rPr>
                <w:rFonts w:eastAsia="Arial"/>
                <w:sz w:val="24"/>
                <w:szCs w:val="24"/>
              </w:rPr>
              <w:tab/>
              <w:t>iki 50 mm, svoris iki 50 kg / m2</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7863C5" w:rsidRPr="00195851" w:rsidRDefault="007863C5" w:rsidP="007863C5">
            <w:pPr>
              <w:jc w:val="center"/>
              <w:rPr>
                <w:sz w:val="24"/>
                <w:szCs w:val="24"/>
                <w:lang w:eastAsia="lt-LT"/>
              </w:rPr>
            </w:pPr>
          </w:p>
        </w:tc>
      </w:tr>
      <w:tr w:rsidR="007863C5"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7863C5" w:rsidRPr="00195851" w:rsidRDefault="007863C5" w:rsidP="007863C5">
            <w:pPr>
              <w:jc w:val="right"/>
              <w:rPr>
                <w:sz w:val="24"/>
                <w:szCs w:val="24"/>
                <w:lang w:eastAsia="lt-LT"/>
              </w:rPr>
            </w:pPr>
            <w:r w:rsidRPr="00195851">
              <w:rPr>
                <w:sz w:val="24"/>
                <w:szCs w:val="24"/>
                <w:lang w:eastAsia="lt-LT"/>
              </w:rPr>
              <w:lastRenderedPageBreak/>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03F75E5F" w:rsidR="007863C5" w:rsidRPr="00195851" w:rsidRDefault="00B72A13" w:rsidP="007863C5">
            <w:pPr>
              <w:rPr>
                <w:sz w:val="24"/>
                <w:szCs w:val="24"/>
                <w:lang w:eastAsia="lt-LT"/>
              </w:rPr>
            </w:pPr>
            <w:r w:rsidRPr="00195851">
              <w:rPr>
                <w:rFonts w:eastAsia="Arial"/>
                <w:color w:val="000000"/>
                <w:sz w:val="24"/>
                <w:szCs w:val="24"/>
              </w:rPr>
              <w:t>Spausdinama medžia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145DC721" w:rsidR="007863C5" w:rsidRPr="00195851" w:rsidRDefault="00B72A13" w:rsidP="007863C5">
            <w:pPr>
              <w:rPr>
                <w:sz w:val="24"/>
                <w:szCs w:val="24"/>
                <w:lang w:eastAsia="lt-LT"/>
              </w:rPr>
            </w:pPr>
            <w:r w:rsidRPr="00195851">
              <w:rPr>
                <w:rFonts w:eastAsia="Arial"/>
                <w:color w:val="000000"/>
                <w:sz w:val="24"/>
                <w:szCs w:val="24"/>
              </w:rPr>
              <w:t>Dydis</w:t>
            </w:r>
            <w:r w:rsidRPr="00195851">
              <w:rPr>
                <w:rFonts w:eastAsia="Arial"/>
                <w:color w:val="000000"/>
                <w:sz w:val="24"/>
                <w:szCs w:val="24"/>
              </w:rPr>
              <w:tab/>
              <w:t>nemažiau 2,100 X 3,1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7863C5" w:rsidRPr="00195851" w:rsidRDefault="007863C5" w:rsidP="007863C5">
            <w:pPr>
              <w:jc w:val="center"/>
              <w:rPr>
                <w:sz w:val="24"/>
                <w:szCs w:val="24"/>
                <w:lang w:eastAsia="lt-LT"/>
              </w:rPr>
            </w:pPr>
          </w:p>
        </w:tc>
      </w:tr>
      <w:tr w:rsidR="007863C5"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7863C5" w:rsidRPr="00195851" w:rsidRDefault="007863C5" w:rsidP="007863C5">
            <w:pPr>
              <w:jc w:val="right"/>
              <w:rPr>
                <w:sz w:val="24"/>
                <w:szCs w:val="24"/>
                <w:lang w:eastAsia="lt-LT"/>
              </w:rPr>
            </w:pPr>
            <w:r w:rsidRPr="00195851">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2B370AAE" w:rsidR="007863C5" w:rsidRPr="00195851" w:rsidRDefault="00B72A13" w:rsidP="007863C5">
            <w:pPr>
              <w:rPr>
                <w:sz w:val="24"/>
                <w:szCs w:val="24"/>
                <w:lang w:eastAsia="lt-LT"/>
              </w:rPr>
            </w:pPr>
            <w:r w:rsidRPr="00195851">
              <w:rPr>
                <w:rFonts w:eastAsia="Arial"/>
                <w:color w:val="000000"/>
                <w:sz w:val="24"/>
                <w:szCs w:val="24"/>
              </w:rPr>
              <w:t>Spausdinimo sta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688F35E5" w:rsidR="007863C5" w:rsidRPr="00195851" w:rsidRDefault="00B72A13" w:rsidP="007863C5">
            <w:pPr>
              <w:rPr>
                <w:sz w:val="24"/>
                <w:szCs w:val="24"/>
                <w:lang w:eastAsia="lt-LT"/>
              </w:rPr>
            </w:pPr>
            <w:r w:rsidRPr="00195851">
              <w:rPr>
                <w:rFonts w:eastAsia="Arial"/>
                <w:color w:val="000000"/>
                <w:sz w:val="24"/>
                <w:szCs w:val="24"/>
              </w:rPr>
              <w:t>Vakuuminis spaudos medžiagos pritraukima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7863C5" w:rsidRPr="00195851" w:rsidRDefault="007863C5" w:rsidP="007863C5">
            <w:pPr>
              <w:jc w:val="center"/>
              <w:rPr>
                <w:sz w:val="24"/>
                <w:szCs w:val="24"/>
                <w:lang w:eastAsia="lt-LT"/>
              </w:rPr>
            </w:pPr>
          </w:p>
        </w:tc>
      </w:tr>
      <w:tr w:rsidR="007863C5"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7863C5" w:rsidRPr="00195851" w:rsidRDefault="007863C5" w:rsidP="007863C5">
            <w:pPr>
              <w:jc w:val="right"/>
              <w:rPr>
                <w:sz w:val="24"/>
                <w:szCs w:val="24"/>
                <w:lang w:eastAsia="lt-LT"/>
              </w:rPr>
            </w:pPr>
            <w:r w:rsidRPr="00195851">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69D6C384" w:rsidR="007863C5" w:rsidRPr="00195851" w:rsidRDefault="00B72A13" w:rsidP="007863C5">
            <w:pPr>
              <w:rPr>
                <w:sz w:val="24"/>
                <w:szCs w:val="24"/>
                <w:lang w:eastAsia="lt-LT"/>
              </w:rPr>
            </w:pPr>
            <w:r w:rsidRPr="00195851">
              <w:rPr>
                <w:rFonts w:eastAsia="Arial"/>
                <w:color w:val="000000"/>
                <w:sz w:val="24"/>
                <w:szCs w:val="24"/>
              </w:rPr>
              <w:t>Vakuumo plo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6190D6D0" w:rsidR="007863C5" w:rsidRPr="00195851" w:rsidRDefault="00B72A13" w:rsidP="007863C5">
            <w:pPr>
              <w:rPr>
                <w:sz w:val="24"/>
                <w:szCs w:val="24"/>
                <w:lang w:eastAsia="lt-LT"/>
              </w:rPr>
            </w:pPr>
            <w:r w:rsidRPr="00195851">
              <w:rPr>
                <w:rFonts w:eastAsia="Arial"/>
                <w:color w:val="000000"/>
                <w:sz w:val="24"/>
                <w:szCs w:val="24"/>
              </w:rPr>
              <w:t>Nemažiau 4 zonos, sudalintos vertikalia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7863C5" w:rsidRPr="00195851" w:rsidRDefault="007863C5" w:rsidP="007863C5">
            <w:pPr>
              <w:jc w:val="right"/>
              <w:rPr>
                <w:sz w:val="24"/>
                <w:szCs w:val="24"/>
                <w:lang w:eastAsia="lt-LT"/>
              </w:rPr>
            </w:pPr>
            <w:r w:rsidRPr="00195851">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0C3B4EA5" w:rsidR="007863C5" w:rsidRPr="00195851" w:rsidRDefault="00B72A13" w:rsidP="007863C5">
            <w:pPr>
              <w:rPr>
                <w:sz w:val="24"/>
                <w:szCs w:val="24"/>
                <w:lang w:eastAsia="lt-LT"/>
              </w:rPr>
            </w:pPr>
            <w:r w:rsidRPr="00195851">
              <w:rPr>
                <w:rFonts w:eastAsia="Arial"/>
                <w:color w:val="000000"/>
                <w:sz w:val="24"/>
                <w:szCs w:val="24"/>
              </w:rPr>
              <w:t>UV įrenginys</w:t>
            </w:r>
            <w:r w:rsidRPr="00195851">
              <w:rPr>
                <w:rFonts w:eastAsia="Arial"/>
                <w:color w:val="000000"/>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642959A9" w:rsidR="007863C5" w:rsidRPr="00195851" w:rsidRDefault="00B72A13" w:rsidP="007863C5">
            <w:pPr>
              <w:rPr>
                <w:sz w:val="24"/>
                <w:szCs w:val="24"/>
                <w:lang w:eastAsia="lt-LT"/>
              </w:rPr>
            </w:pPr>
            <w:r w:rsidRPr="00195851">
              <w:rPr>
                <w:rFonts w:eastAsia="Arial"/>
                <w:color w:val="000000"/>
                <w:sz w:val="24"/>
                <w:szCs w:val="24"/>
              </w:rPr>
              <w:t>UV LED lempos (tarnavimo laikas nemažiau 4 900 valand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7863C5" w:rsidRPr="00195851" w:rsidRDefault="007863C5" w:rsidP="007863C5">
            <w:pPr>
              <w:jc w:val="center"/>
              <w:rPr>
                <w:sz w:val="24"/>
                <w:szCs w:val="24"/>
                <w:lang w:val="en-US" w:eastAsia="lt-LT"/>
              </w:rPr>
            </w:pPr>
            <w:r w:rsidRPr="00195851">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CF90C84" w:rsidR="007863C5" w:rsidRPr="00195851" w:rsidRDefault="00B72A13" w:rsidP="007863C5">
            <w:pPr>
              <w:rPr>
                <w:sz w:val="24"/>
                <w:szCs w:val="24"/>
                <w:lang w:eastAsia="lt-LT"/>
              </w:rPr>
            </w:pPr>
            <w:r w:rsidRPr="00195851">
              <w:rPr>
                <w:rFonts w:eastAsia="Arial"/>
                <w:color w:val="000000"/>
                <w:sz w:val="24"/>
                <w:szCs w:val="24"/>
              </w:rPr>
              <w:t>Jungtis su kompiuteriu USB 2.0</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1EF49C9C" w:rsidR="007863C5" w:rsidRPr="00195851" w:rsidRDefault="00B72A13" w:rsidP="007863C5">
            <w:pPr>
              <w:rPr>
                <w:sz w:val="24"/>
                <w:szCs w:val="24"/>
                <w:lang w:eastAsia="lt-LT"/>
              </w:rPr>
            </w:pPr>
            <w:r w:rsidRPr="00195851">
              <w:rPr>
                <w:rFonts w:eastAsia="Arial"/>
                <w:color w:val="000000"/>
                <w:sz w:val="24"/>
                <w:szCs w:val="24"/>
              </w:rPr>
              <w:t>Turi būt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7863C5" w:rsidRPr="00195851" w:rsidRDefault="007863C5" w:rsidP="007863C5">
            <w:pPr>
              <w:jc w:val="right"/>
              <w:rPr>
                <w:sz w:val="24"/>
                <w:szCs w:val="24"/>
                <w:lang w:eastAsia="lt-LT"/>
              </w:rPr>
            </w:pPr>
            <w:r w:rsidRPr="00195851">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108D6FD0" w:rsidR="007863C5" w:rsidRPr="00195851" w:rsidRDefault="007863C5" w:rsidP="007863C5">
            <w:pPr>
              <w:rPr>
                <w:sz w:val="24"/>
                <w:szCs w:val="24"/>
                <w:lang w:eastAsia="lt-LT"/>
              </w:rPr>
            </w:pPr>
            <w:r w:rsidRPr="00195851">
              <w:rPr>
                <w:rFonts w:eastAsia="Arial"/>
                <w:sz w:val="24"/>
                <w:szCs w:val="24"/>
              </w:rPr>
              <w:t xml:space="preserve">Garant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A452237" w:rsidR="007863C5" w:rsidRPr="00195851" w:rsidRDefault="007863C5" w:rsidP="007863C5">
            <w:pPr>
              <w:rPr>
                <w:sz w:val="24"/>
                <w:szCs w:val="24"/>
                <w:lang w:eastAsia="lt-LT"/>
              </w:rPr>
            </w:pPr>
            <w:r w:rsidRPr="00195851">
              <w:rPr>
                <w:rFonts w:eastAsia="Arial"/>
                <w:sz w:val="24"/>
                <w:szCs w:val="24"/>
              </w:rPr>
              <w:t>Ne mažiau 24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7863C5" w:rsidRPr="00195851" w:rsidRDefault="007863C5" w:rsidP="007863C5">
            <w:pPr>
              <w:jc w:val="center"/>
              <w:rPr>
                <w:sz w:val="24"/>
                <w:szCs w:val="24"/>
                <w:lang w:eastAsia="lt-LT"/>
              </w:rPr>
            </w:pPr>
            <w:r w:rsidRPr="00195851">
              <w:rPr>
                <w:sz w:val="24"/>
                <w:szCs w:val="24"/>
                <w:lang w:eastAsia="lt-LT"/>
              </w:rPr>
              <w:t> </w:t>
            </w:r>
          </w:p>
        </w:tc>
      </w:tr>
      <w:tr w:rsidR="007863C5" w:rsidRPr="006B2426" w14:paraId="661AB11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7863C5" w:rsidRPr="00195851" w:rsidRDefault="007863C5" w:rsidP="007863C5">
            <w:pPr>
              <w:jc w:val="right"/>
              <w:rPr>
                <w:sz w:val="24"/>
                <w:szCs w:val="24"/>
                <w:lang w:eastAsia="lt-LT"/>
              </w:rPr>
            </w:pPr>
            <w:r w:rsidRPr="00195851">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50D6B9C6" w:rsidR="007863C5" w:rsidRPr="00195851" w:rsidRDefault="00FE5B0D" w:rsidP="007863C5">
            <w:pPr>
              <w:rPr>
                <w:sz w:val="24"/>
                <w:szCs w:val="24"/>
                <w:lang w:eastAsia="lt-LT"/>
              </w:rPr>
            </w:pPr>
            <w:r w:rsidRPr="00195851">
              <w:rPr>
                <w:sz w:val="24"/>
                <w:szCs w:val="24"/>
                <w:lang w:eastAsia="lt-LT"/>
              </w:rPr>
              <w:t>Elektros sąnaud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61A53406" w:rsidR="007863C5" w:rsidRPr="00195851" w:rsidRDefault="00FE5B0D" w:rsidP="007863C5">
            <w:pPr>
              <w:rPr>
                <w:sz w:val="24"/>
                <w:szCs w:val="24"/>
                <w:lang w:eastAsia="lt-LT"/>
              </w:rPr>
            </w:pPr>
            <w:r w:rsidRPr="00195851">
              <w:rPr>
                <w:sz w:val="24"/>
                <w:szCs w:val="24"/>
                <w:lang w:eastAsia="lt-LT"/>
              </w:rPr>
              <w:t>Nedaugiau 2.4 kVA</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7863C5" w:rsidRPr="00195851" w:rsidRDefault="007863C5" w:rsidP="007863C5">
            <w:pPr>
              <w:jc w:val="center"/>
              <w:rPr>
                <w:sz w:val="24"/>
                <w:szCs w:val="24"/>
                <w:lang w:eastAsia="lt-LT"/>
              </w:rPr>
            </w:pPr>
          </w:p>
        </w:tc>
      </w:tr>
      <w:tr w:rsidR="007863C5" w:rsidRPr="006B2426" w14:paraId="053C7E8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7863C5" w:rsidRPr="00195851" w:rsidRDefault="007863C5" w:rsidP="007863C5">
            <w:pPr>
              <w:jc w:val="right"/>
              <w:rPr>
                <w:sz w:val="24"/>
                <w:szCs w:val="24"/>
                <w:lang w:eastAsia="lt-LT"/>
              </w:rPr>
            </w:pPr>
            <w:r w:rsidRPr="00195851">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D96961" w:rsidR="007863C5" w:rsidRPr="00195851" w:rsidRDefault="007863C5" w:rsidP="007863C5">
            <w:pPr>
              <w:rPr>
                <w:sz w:val="24"/>
                <w:szCs w:val="24"/>
                <w:lang w:eastAsia="lt-LT"/>
              </w:rPr>
            </w:pPr>
            <w:r w:rsidRPr="00195851">
              <w:rPr>
                <w:rFonts w:eastAsia="Arial"/>
                <w:sz w:val="24"/>
                <w:szCs w:val="24"/>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231D11D5" w:rsidR="007863C5" w:rsidRPr="00195851" w:rsidRDefault="007863C5" w:rsidP="007863C5">
            <w:pPr>
              <w:rPr>
                <w:sz w:val="24"/>
                <w:szCs w:val="24"/>
                <w:lang w:eastAsia="lt-LT"/>
              </w:rPr>
            </w:pPr>
            <w:r w:rsidRPr="00195851">
              <w:rPr>
                <w:rFonts w:eastAsia="Arial"/>
                <w:sz w:val="24"/>
                <w:szCs w:val="24"/>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7863C5" w:rsidRPr="00195851" w:rsidRDefault="007863C5" w:rsidP="007863C5">
            <w:pPr>
              <w:jc w:val="center"/>
              <w:rPr>
                <w:sz w:val="24"/>
                <w:szCs w:val="24"/>
                <w:lang w:eastAsia="lt-LT"/>
              </w:rPr>
            </w:pPr>
          </w:p>
        </w:tc>
      </w:tr>
      <w:tr w:rsidR="00B72A13" w:rsidRPr="006B2426" w14:paraId="32C2983D"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317A457" w14:textId="23C84489" w:rsidR="00B72A13" w:rsidRPr="00195851" w:rsidRDefault="00FE5B0D" w:rsidP="007863C5">
            <w:pPr>
              <w:jc w:val="right"/>
              <w:rPr>
                <w:sz w:val="24"/>
                <w:szCs w:val="24"/>
                <w:lang w:eastAsia="lt-LT"/>
              </w:rPr>
            </w:pPr>
            <w:r w:rsidRPr="00195851">
              <w:rPr>
                <w:sz w:val="24"/>
                <w:szCs w:val="24"/>
                <w:lang w:eastAsia="lt-LT"/>
              </w:rPr>
              <w:t>18.</w:t>
            </w:r>
          </w:p>
        </w:tc>
        <w:tc>
          <w:tcPr>
            <w:tcW w:w="3399" w:type="dxa"/>
            <w:tcBorders>
              <w:top w:val="nil"/>
              <w:left w:val="single" w:sz="4" w:space="0" w:color="auto"/>
              <w:bottom w:val="single" w:sz="4" w:space="0" w:color="auto"/>
              <w:right w:val="single" w:sz="4" w:space="0" w:color="auto"/>
            </w:tcBorders>
            <w:shd w:val="clear" w:color="auto" w:fill="auto"/>
            <w:vAlign w:val="center"/>
          </w:tcPr>
          <w:p w14:paraId="7D08860D" w14:textId="68AF8EDD" w:rsidR="00B72A13" w:rsidRPr="00195851" w:rsidRDefault="00FE5B0D" w:rsidP="007863C5">
            <w:pPr>
              <w:rPr>
                <w:rFonts w:eastAsia="Arial"/>
                <w:sz w:val="24"/>
                <w:szCs w:val="24"/>
              </w:rPr>
            </w:pPr>
            <w:r w:rsidRPr="00195851">
              <w:rPr>
                <w:rFonts w:eastAsia="Arial"/>
                <w:sz w:val="24"/>
                <w:szCs w:val="24"/>
              </w:rPr>
              <w:t>Matmeny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B0BA8DE" w14:textId="3208AE45" w:rsidR="00B72A13" w:rsidRPr="00195851" w:rsidRDefault="00FE5B0D" w:rsidP="007863C5">
            <w:pPr>
              <w:rPr>
                <w:rFonts w:eastAsia="Arial"/>
                <w:sz w:val="24"/>
                <w:szCs w:val="24"/>
              </w:rPr>
            </w:pPr>
            <w:r w:rsidRPr="00195851">
              <w:rPr>
                <w:rFonts w:eastAsia="Arial"/>
                <w:sz w:val="24"/>
                <w:szCs w:val="24"/>
              </w:rPr>
              <w:t>4,200 X 4,710 X 1,51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95A2823" w14:textId="77777777" w:rsidR="00B72A13" w:rsidRPr="00195851" w:rsidRDefault="00B72A13" w:rsidP="007863C5">
            <w:pPr>
              <w:jc w:val="center"/>
              <w:rPr>
                <w:sz w:val="24"/>
                <w:szCs w:val="24"/>
                <w:lang w:eastAsia="lt-LT"/>
              </w:rPr>
            </w:pPr>
          </w:p>
        </w:tc>
      </w:tr>
      <w:tr w:rsidR="00B72A13" w:rsidRPr="006B2426" w14:paraId="702CB1C7"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E57279C" w14:textId="469BE3A8" w:rsidR="00B72A13" w:rsidRPr="00195851" w:rsidRDefault="00FE5B0D" w:rsidP="007863C5">
            <w:pPr>
              <w:jc w:val="right"/>
              <w:rPr>
                <w:sz w:val="24"/>
                <w:szCs w:val="24"/>
                <w:lang w:eastAsia="lt-LT"/>
              </w:rPr>
            </w:pPr>
            <w:r w:rsidRPr="00195851">
              <w:rPr>
                <w:sz w:val="24"/>
                <w:szCs w:val="24"/>
                <w:lang w:eastAsia="lt-LT"/>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0978881" w14:textId="1A88EBA3" w:rsidR="00B72A13" w:rsidRPr="00195851" w:rsidRDefault="00FE5B0D" w:rsidP="007863C5">
            <w:pPr>
              <w:rPr>
                <w:rFonts w:eastAsia="Arial"/>
                <w:sz w:val="24"/>
                <w:szCs w:val="24"/>
              </w:rPr>
            </w:pPr>
            <w:r w:rsidRPr="00195851">
              <w:rPr>
                <w:rFonts w:eastAsia="Arial"/>
                <w:sz w:val="24"/>
                <w:szCs w:val="24"/>
              </w:rPr>
              <w:t>Svoris</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705C8804" w14:textId="11C47E0C" w:rsidR="00B72A13" w:rsidRPr="00195851" w:rsidRDefault="00FE5B0D" w:rsidP="007863C5">
            <w:pPr>
              <w:rPr>
                <w:rFonts w:eastAsia="Arial"/>
                <w:sz w:val="24"/>
                <w:szCs w:val="24"/>
              </w:rPr>
            </w:pPr>
            <w:r w:rsidRPr="00195851">
              <w:rPr>
                <w:rFonts w:eastAsia="Arial"/>
                <w:sz w:val="24"/>
                <w:szCs w:val="24"/>
              </w:rPr>
              <w:t>1400 k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8DAE269" w14:textId="77777777" w:rsidR="00B72A13" w:rsidRPr="00195851" w:rsidRDefault="00B72A13" w:rsidP="007863C5">
            <w:pPr>
              <w:jc w:val="center"/>
              <w:rPr>
                <w:sz w:val="24"/>
                <w:szCs w:val="24"/>
                <w:lang w:eastAsia="lt-LT"/>
              </w:rPr>
            </w:pPr>
          </w:p>
        </w:tc>
      </w:tr>
      <w:tr w:rsidR="00B72A13" w:rsidRPr="006B2426" w14:paraId="5FB82139"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DAD251D" w14:textId="7E990779" w:rsidR="00B72A13" w:rsidRPr="00195851" w:rsidRDefault="00FE5B0D" w:rsidP="007863C5">
            <w:pPr>
              <w:jc w:val="right"/>
              <w:rPr>
                <w:sz w:val="24"/>
                <w:szCs w:val="24"/>
                <w:lang w:eastAsia="lt-LT"/>
              </w:rPr>
            </w:pPr>
            <w:r w:rsidRPr="00195851">
              <w:rPr>
                <w:sz w:val="24"/>
                <w:szCs w:val="24"/>
                <w:lang w:eastAsia="lt-LT"/>
              </w:rPr>
              <w:t>20.</w:t>
            </w:r>
          </w:p>
        </w:tc>
        <w:tc>
          <w:tcPr>
            <w:tcW w:w="3399" w:type="dxa"/>
            <w:tcBorders>
              <w:top w:val="nil"/>
              <w:left w:val="single" w:sz="4" w:space="0" w:color="auto"/>
              <w:bottom w:val="single" w:sz="4" w:space="0" w:color="auto"/>
              <w:right w:val="single" w:sz="4" w:space="0" w:color="auto"/>
            </w:tcBorders>
            <w:shd w:val="clear" w:color="auto" w:fill="auto"/>
            <w:vAlign w:val="center"/>
          </w:tcPr>
          <w:p w14:paraId="7675B342" w14:textId="751A1D98" w:rsidR="00B72A13" w:rsidRPr="00195851" w:rsidRDefault="00FE5B0D" w:rsidP="007863C5">
            <w:pPr>
              <w:rPr>
                <w:rFonts w:eastAsia="Arial"/>
                <w:sz w:val="24"/>
                <w:szCs w:val="24"/>
              </w:rPr>
            </w:pPr>
            <w:r w:rsidRPr="00195851">
              <w:rPr>
                <w:rFonts w:eastAsia="Arial"/>
                <w:sz w:val="24"/>
                <w:szCs w:val="24"/>
              </w:rPr>
              <w:t>Aplinkos sąlyg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D854A34" w14:textId="6AEFFD64" w:rsidR="00FE5B0D" w:rsidRPr="00195851" w:rsidRDefault="00FE5B0D" w:rsidP="00FE5B0D">
            <w:pPr>
              <w:rPr>
                <w:rFonts w:eastAsia="Arial"/>
                <w:sz w:val="24"/>
                <w:szCs w:val="24"/>
              </w:rPr>
            </w:pPr>
            <w:r w:rsidRPr="00195851">
              <w:rPr>
                <w:rFonts w:eastAsia="Arial"/>
                <w:sz w:val="24"/>
                <w:szCs w:val="24"/>
              </w:rPr>
              <w:t>Temperatūra</w:t>
            </w:r>
            <w:r w:rsidRPr="00195851">
              <w:rPr>
                <w:rFonts w:eastAsia="Arial"/>
                <w:sz w:val="24"/>
                <w:szCs w:val="24"/>
              </w:rPr>
              <w:tab/>
              <w:t>Nemažiau 15o ir nedaugiau 30o C</w:t>
            </w:r>
          </w:p>
          <w:p w14:paraId="2D7C9E1C" w14:textId="6CBEEE10" w:rsidR="00FE5B0D" w:rsidRPr="00195851" w:rsidRDefault="00FE5B0D" w:rsidP="00FE5B0D">
            <w:pPr>
              <w:rPr>
                <w:rFonts w:eastAsia="Arial"/>
                <w:sz w:val="24"/>
                <w:szCs w:val="24"/>
              </w:rPr>
            </w:pPr>
            <w:r w:rsidRPr="00195851">
              <w:rPr>
                <w:rFonts w:eastAsia="Arial"/>
                <w:sz w:val="24"/>
                <w:szCs w:val="24"/>
              </w:rPr>
              <w:t>Rekom. temp.</w:t>
            </w:r>
            <w:r w:rsidRPr="00195851">
              <w:rPr>
                <w:rFonts w:eastAsia="Arial"/>
                <w:sz w:val="24"/>
                <w:szCs w:val="24"/>
              </w:rPr>
              <w:tab/>
              <w:t>Nuo 18 iki 25 °C</w:t>
            </w:r>
          </w:p>
          <w:p w14:paraId="20CA5D55" w14:textId="1516305D" w:rsidR="00FE5B0D" w:rsidRPr="00195851" w:rsidRDefault="00FE5B0D" w:rsidP="00FE5B0D">
            <w:pPr>
              <w:rPr>
                <w:rFonts w:eastAsia="Arial"/>
                <w:sz w:val="24"/>
                <w:szCs w:val="24"/>
              </w:rPr>
            </w:pPr>
            <w:r w:rsidRPr="00195851">
              <w:rPr>
                <w:rFonts w:eastAsia="Arial"/>
                <w:sz w:val="24"/>
                <w:szCs w:val="24"/>
              </w:rPr>
              <w:t>Oro drėgnumas Nuo 35% iki 65% be kondensato</w:t>
            </w:r>
          </w:p>
          <w:p w14:paraId="1C6AD035" w14:textId="496A6FE8" w:rsidR="00B72A13" w:rsidRPr="00195851" w:rsidRDefault="00FE5B0D" w:rsidP="00FE5B0D">
            <w:pPr>
              <w:rPr>
                <w:rFonts w:eastAsia="Arial"/>
                <w:sz w:val="24"/>
                <w:szCs w:val="24"/>
              </w:rPr>
            </w:pPr>
            <w:r w:rsidRPr="00195851">
              <w:rPr>
                <w:rFonts w:eastAsia="Arial"/>
                <w:sz w:val="24"/>
                <w:szCs w:val="24"/>
              </w:rPr>
              <w:t>Dulkių lygis</w:t>
            </w:r>
            <w:r w:rsidRPr="00195851">
              <w:rPr>
                <w:rFonts w:eastAsia="Arial"/>
                <w:sz w:val="24"/>
                <w:szCs w:val="24"/>
              </w:rPr>
              <w:tab/>
              <w:t>standartinis biuro lyg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8C24404" w14:textId="77777777" w:rsidR="00B72A13" w:rsidRPr="00195851" w:rsidRDefault="00B72A13" w:rsidP="007863C5">
            <w:pPr>
              <w:jc w:val="center"/>
              <w:rPr>
                <w:sz w:val="24"/>
                <w:szCs w:val="24"/>
                <w:lang w:eastAsia="lt-LT"/>
              </w:rPr>
            </w:pPr>
          </w:p>
        </w:tc>
      </w:tr>
      <w:tr w:rsidR="00FE5B0D" w:rsidRPr="006B2426" w14:paraId="714F1E24"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B735190" w14:textId="3B52E11F" w:rsidR="00FE5B0D" w:rsidRPr="00195851" w:rsidRDefault="00FE5B0D" w:rsidP="007863C5">
            <w:pPr>
              <w:jc w:val="right"/>
              <w:rPr>
                <w:sz w:val="24"/>
                <w:szCs w:val="24"/>
                <w:lang w:eastAsia="lt-LT"/>
              </w:rPr>
            </w:pPr>
            <w:r w:rsidRPr="00195851">
              <w:rPr>
                <w:sz w:val="24"/>
                <w:szCs w:val="24"/>
                <w:lang w:eastAsia="lt-LT"/>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320CCA72" w14:textId="368EF9B4" w:rsidR="00FE5B0D" w:rsidRPr="00195851" w:rsidRDefault="00FE5B0D" w:rsidP="007863C5">
            <w:pPr>
              <w:rPr>
                <w:rFonts w:eastAsia="Arial"/>
                <w:sz w:val="24"/>
                <w:szCs w:val="24"/>
              </w:rPr>
            </w:pPr>
            <w:r w:rsidRPr="00195851">
              <w:rPr>
                <w:rFonts w:eastAsia="Arial"/>
                <w:sz w:val="24"/>
                <w:szCs w:val="24"/>
              </w:rPr>
              <w:t>Saugumo standartų atitikimai</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2FBF35AE" w14:textId="3B144E93" w:rsidR="00FE5B0D" w:rsidRPr="00195851" w:rsidRDefault="00FE5B0D" w:rsidP="00FE5B0D">
            <w:pPr>
              <w:rPr>
                <w:rFonts w:eastAsia="Arial"/>
                <w:sz w:val="24"/>
                <w:szCs w:val="24"/>
              </w:rPr>
            </w:pPr>
            <w:r w:rsidRPr="00195851">
              <w:rPr>
                <w:rFonts w:eastAsia="Arial"/>
                <w:sz w:val="24"/>
                <w:szCs w:val="24"/>
              </w:rPr>
              <w:t>Turi būti atitinkama VCCI class A, CE Marking, CB Report, UL, RoHS Directive</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57B2BE0" w14:textId="77777777" w:rsidR="00FE5B0D" w:rsidRPr="00195851" w:rsidRDefault="00FE5B0D" w:rsidP="007863C5">
            <w:pPr>
              <w:jc w:val="center"/>
              <w:rPr>
                <w:sz w:val="24"/>
                <w:szCs w:val="24"/>
                <w:lang w:eastAsia="lt-LT"/>
              </w:rPr>
            </w:pPr>
          </w:p>
        </w:tc>
      </w:tr>
      <w:tr w:rsidR="00FE5B0D" w:rsidRPr="006B2426" w14:paraId="14155911"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521AB33" w14:textId="33530C79" w:rsidR="00FE5B0D" w:rsidRPr="00195851" w:rsidRDefault="00FE5B0D" w:rsidP="007863C5">
            <w:pPr>
              <w:jc w:val="right"/>
              <w:rPr>
                <w:sz w:val="24"/>
                <w:szCs w:val="24"/>
                <w:lang w:eastAsia="lt-LT"/>
              </w:rPr>
            </w:pPr>
            <w:r w:rsidRPr="00195851">
              <w:rPr>
                <w:sz w:val="24"/>
                <w:szCs w:val="24"/>
                <w:lang w:eastAsia="lt-LT"/>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27B1C707" w14:textId="70E4C804" w:rsidR="00FE5B0D" w:rsidRPr="00195851" w:rsidRDefault="00FE5B0D" w:rsidP="007863C5">
            <w:pPr>
              <w:rPr>
                <w:rFonts w:eastAsia="Arial"/>
                <w:sz w:val="24"/>
                <w:szCs w:val="24"/>
              </w:rPr>
            </w:pPr>
            <w:r w:rsidRPr="00195851">
              <w:rPr>
                <w:rFonts w:eastAsia="Arial"/>
                <w:sz w:val="24"/>
                <w:szCs w:val="24"/>
              </w:rPr>
              <w:t>Reikalavimai el. instaliacijai</w:t>
            </w:r>
            <w:r w:rsidRPr="00195851">
              <w:rPr>
                <w:rFonts w:eastAsia="Arial"/>
                <w:sz w:val="24"/>
                <w:szCs w:val="24"/>
              </w:rPr>
              <w:tab/>
            </w:r>
          </w:p>
        </w:tc>
        <w:tc>
          <w:tcPr>
            <w:tcW w:w="4962" w:type="dxa"/>
            <w:tcBorders>
              <w:top w:val="nil"/>
              <w:left w:val="single" w:sz="4" w:space="0" w:color="auto"/>
              <w:bottom w:val="single" w:sz="4" w:space="0" w:color="auto"/>
              <w:right w:val="single" w:sz="4" w:space="0" w:color="auto"/>
            </w:tcBorders>
            <w:shd w:val="clear" w:color="auto" w:fill="auto"/>
            <w:vAlign w:val="center"/>
          </w:tcPr>
          <w:p w14:paraId="6A2D28FD" w14:textId="3988F9E8" w:rsidR="00FE5B0D" w:rsidRPr="00195851" w:rsidRDefault="00FE5B0D" w:rsidP="00FE5B0D">
            <w:pPr>
              <w:rPr>
                <w:rFonts w:eastAsia="Arial"/>
                <w:sz w:val="24"/>
                <w:szCs w:val="24"/>
              </w:rPr>
            </w:pPr>
            <w:r w:rsidRPr="00195851">
              <w:rPr>
                <w:rFonts w:eastAsia="Arial"/>
                <w:sz w:val="24"/>
                <w:szCs w:val="24"/>
              </w:rPr>
              <w:t>Vienfazis įvadas turi būti, Nemažiau 200 ir nedaugiau 240 V ±10%, 50/60 Hz ±1Hz</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18A5CC2" w14:textId="77777777" w:rsidR="00FE5B0D" w:rsidRPr="00195851" w:rsidRDefault="00FE5B0D" w:rsidP="007863C5">
            <w:pPr>
              <w:jc w:val="center"/>
              <w:rPr>
                <w:sz w:val="24"/>
                <w:szCs w:val="24"/>
                <w:lang w:eastAsia="lt-LT"/>
              </w:rPr>
            </w:pPr>
          </w:p>
        </w:tc>
      </w:tr>
      <w:tr w:rsidR="00F810EB" w:rsidRPr="006B2426" w14:paraId="7B70572B" w14:textId="77777777" w:rsidTr="00F838B4">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DB2F601" w14:textId="5EC4669A" w:rsidR="00F810EB" w:rsidRPr="00195851" w:rsidRDefault="00F810EB" w:rsidP="00F810EB">
            <w:pPr>
              <w:jc w:val="right"/>
              <w:rPr>
                <w:sz w:val="24"/>
                <w:szCs w:val="24"/>
                <w:lang w:eastAsia="lt-LT"/>
              </w:rPr>
            </w:pPr>
            <w:r w:rsidRPr="00195851">
              <w:rPr>
                <w:sz w:val="24"/>
                <w:szCs w:val="24"/>
                <w:lang w:eastAsia="lt-LT"/>
              </w:rPr>
              <w:t>23.</w:t>
            </w:r>
          </w:p>
        </w:tc>
        <w:tc>
          <w:tcPr>
            <w:tcW w:w="3399" w:type="dxa"/>
            <w:tcBorders>
              <w:top w:val="nil"/>
              <w:left w:val="single" w:sz="4" w:space="0" w:color="auto"/>
              <w:bottom w:val="single" w:sz="4" w:space="0" w:color="auto"/>
              <w:right w:val="single" w:sz="4" w:space="0" w:color="auto"/>
            </w:tcBorders>
            <w:shd w:val="clear" w:color="auto" w:fill="auto"/>
          </w:tcPr>
          <w:p w14:paraId="15944E18" w14:textId="4FC5A257" w:rsidR="00F810EB" w:rsidRPr="00F810EB" w:rsidRDefault="00F810EB" w:rsidP="00F810EB">
            <w:pPr>
              <w:rPr>
                <w:rFonts w:eastAsia="Arial"/>
                <w:sz w:val="24"/>
                <w:szCs w:val="24"/>
              </w:rPr>
            </w:pPr>
            <w:r w:rsidRPr="00F810EB">
              <w:rPr>
                <w:rFonts w:eastAsia="Arial"/>
                <w:color w:val="000000"/>
                <w:sz w:val="24"/>
                <w:szCs w:val="24"/>
              </w:rPr>
              <w:t>Operatoriaus valdymo kompiuteris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84BE5D" w14:textId="326E0210" w:rsidR="00F810EB" w:rsidRPr="00F810EB" w:rsidRDefault="00F810EB" w:rsidP="00F810EB">
            <w:pPr>
              <w:rPr>
                <w:rFonts w:eastAsia="Arial"/>
                <w:sz w:val="24"/>
                <w:szCs w:val="24"/>
              </w:rPr>
            </w:pPr>
            <w:r w:rsidRPr="00F810EB">
              <w:rPr>
                <w:rFonts w:eastAsia="Arial"/>
                <w:color w:val="000000"/>
                <w:sz w:val="24"/>
                <w:szCs w:val="24"/>
              </w:rPr>
              <w:t xml:space="preserve">Kompiuteris: nemažiau nei i9 procesorius, nemažiau 1TB SSD+2TB HDD, nemažiau kaip Nvidia Geforce RTX3090 24GB, vaizdo plokštė, turi būti Windows 10, microsoft ofice; monitorius: nemažiau kaip 49 colių įstrižainės, turi atitikti žmogaus akies kreivumą, Nemažiau kaip G9 išteka, turi būti Quantum Dot </w:t>
            </w:r>
            <w:r w:rsidRPr="00F810EB">
              <w:rPr>
                <w:rFonts w:eastAsia="Arial"/>
                <w:color w:val="000000"/>
                <w:sz w:val="24"/>
                <w:szCs w:val="24"/>
              </w:rPr>
              <w:lastRenderedPageBreak/>
              <w:t>technologija, nemažiau HDR 1000, turi būti dvigubas QHD ekranas, nemažiau kaip  230 Hz atnaujinimo dažnis, nemažiau kaip 1 ms atsakymo laikas, turi būti klaviatūra, turi būti pelė, turi būti 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087F937" w14:textId="77777777" w:rsidR="00F810EB" w:rsidRPr="00195851" w:rsidRDefault="00F810EB" w:rsidP="00F810EB">
            <w:pPr>
              <w:jc w:val="center"/>
              <w:rPr>
                <w:sz w:val="24"/>
                <w:szCs w:val="24"/>
                <w:lang w:eastAsia="lt-LT"/>
              </w:rPr>
            </w:pPr>
          </w:p>
        </w:tc>
      </w:tr>
      <w:tr w:rsidR="00195851"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195851" w:rsidRDefault="00195851" w:rsidP="00195851">
            <w:pPr>
              <w:rPr>
                <w:sz w:val="24"/>
                <w:szCs w:val="24"/>
                <w:lang w:eastAsia="lt-LT"/>
              </w:rPr>
            </w:pPr>
          </w:p>
          <w:p w14:paraId="59F60000" w14:textId="632D4C20" w:rsidR="00195851" w:rsidRPr="006B2426" w:rsidRDefault="00195851" w:rsidP="00195851">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195851"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195851" w:rsidRPr="006B2426" w:rsidRDefault="00195851" w:rsidP="00195851">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195851" w:rsidRPr="006B2426" w:rsidRDefault="00195851" w:rsidP="00195851">
            <w:pPr>
              <w:rPr>
                <w:sz w:val="24"/>
                <w:szCs w:val="24"/>
                <w:lang w:eastAsia="lt-LT"/>
              </w:rPr>
            </w:pPr>
          </w:p>
        </w:tc>
      </w:tr>
      <w:tr w:rsidR="00195851"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195851" w:rsidRPr="006B2426" w:rsidRDefault="00195851" w:rsidP="00195851">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195851" w:rsidRPr="006B2426" w:rsidRDefault="00195851" w:rsidP="00195851">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195851" w:rsidRPr="006B2426" w:rsidRDefault="00195851" w:rsidP="00195851">
            <w:pPr>
              <w:jc w:val="center"/>
              <w:rPr>
                <w:sz w:val="24"/>
                <w:szCs w:val="24"/>
                <w:lang w:eastAsia="lt-LT"/>
              </w:rPr>
            </w:pPr>
            <w:r w:rsidRPr="006B2426">
              <w:rPr>
                <w:sz w:val="24"/>
                <w:szCs w:val="24"/>
                <w:lang w:eastAsia="lt-LT"/>
              </w:rPr>
              <w:t>Dokumento puslapių skaičius</w:t>
            </w:r>
          </w:p>
        </w:tc>
      </w:tr>
      <w:tr w:rsidR="00195851"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195851" w:rsidRPr="006B2426" w:rsidRDefault="00195851" w:rsidP="00195851">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195851" w:rsidRPr="006B2426" w:rsidRDefault="00195851" w:rsidP="00195851">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195851" w:rsidRPr="006B2426" w:rsidRDefault="00195851" w:rsidP="00195851">
            <w:pPr>
              <w:jc w:val="both"/>
              <w:rPr>
                <w:sz w:val="24"/>
                <w:szCs w:val="24"/>
                <w:lang w:eastAsia="lt-LT"/>
              </w:rPr>
            </w:pPr>
            <w:r w:rsidRPr="006B2426">
              <w:rPr>
                <w:sz w:val="24"/>
                <w:szCs w:val="24"/>
                <w:lang w:eastAsia="lt-LT"/>
              </w:rPr>
              <w:t xml:space="preserve"> </w:t>
            </w:r>
          </w:p>
        </w:tc>
      </w:tr>
      <w:tr w:rsidR="00195851"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195851" w:rsidRPr="006B2426" w:rsidRDefault="00195851" w:rsidP="0019585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195851" w:rsidRPr="006B2426" w:rsidRDefault="00195851" w:rsidP="00195851">
            <w:pPr>
              <w:rPr>
                <w:sz w:val="24"/>
                <w:szCs w:val="24"/>
                <w:lang w:eastAsia="lt-LT"/>
              </w:rPr>
            </w:pPr>
          </w:p>
        </w:tc>
      </w:tr>
      <w:tr w:rsidR="00195851"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195851" w:rsidRPr="006B2426" w:rsidRDefault="00195851" w:rsidP="00195851">
            <w:pPr>
              <w:rPr>
                <w:sz w:val="24"/>
                <w:szCs w:val="24"/>
                <w:lang w:eastAsia="lt-LT"/>
              </w:rPr>
            </w:pPr>
            <w:r w:rsidRPr="006B2426">
              <w:rPr>
                <w:sz w:val="24"/>
                <w:szCs w:val="24"/>
                <w:lang w:eastAsia="lt-LT"/>
              </w:rPr>
              <w:t>Aš, žemiau pasirašęs (-iusi), patvirtinu, kad visa mūsų pasiūlyme pateikta informacija yra teisinga ir kad mes nenuslėpėme jokios informacijos, kurią buvo prašoma pateikti konkurso dalyvius.</w:t>
            </w:r>
          </w:p>
        </w:tc>
      </w:tr>
      <w:tr w:rsidR="00195851"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195851" w:rsidRPr="006B2426" w:rsidRDefault="00195851" w:rsidP="0019585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195851" w:rsidRPr="006B2426" w:rsidRDefault="00195851" w:rsidP="00195851">
            <w:pPr>
              <w:rPr>
                <w:sz w:val="24"/>
                <w:szCs w:val="24"/>
                <w:lang w:eastAsia="lt-LT"/>
              </w:rPr>
            </w:pPr>
          </w:p>
        </w:tc>
      </w:tr>
      <w:tr w:rsidR="00195851"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195851" w:rsidRPr="006B2426" w:rsidRDefault="00195851" w:rsidP="00195851">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195851"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195851" w:rsidRPr="006B2426" w:rsidRDefault="00195851" w:rsidP="0019585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195851" w:rsidRPr="006B2426" w:rsidRDefault="00195851" w:rsidP="001958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195851" w:rsidRPr="006B2426" w:rsidRDefault="00195851" w:rsidP="00195851">
            <w:pPr>
              <w:rPr>
                <w:sz w:val="24"/>
                <w:szCs w:val="24"/>
                <w:lang w:eastAsia="lt-LT"/>
              </w:rPr>
            </w:pPr>
          </w:p>
        </w:tc>
      </w:tr>
      <w:tr w:rsidR="00195851"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195851" w:rsidRPr="006B2426" w:rsidRDefault="00195851" w:rsidP="00195851">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195851"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195851" w:rsidRPr="006B2426" w:rsidRDefault="00195851" w:rsidP="00012DA5">
            <w:pP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195851" w:rsidRPr="006B2426" w:rsidRDefault="00195851" w:rsidP="00195851">
            <w:pPr>
              <w:rPr>
                <w:sz w:val="24"/>
                <w:szCs w:val="24"/>
                <w:lang w:eastAsia="lt-LT"/>
              </w:rPr>
            </w:pPr>
          </w:p>
        </w:tc>
      </w:tr>
      <w:tr w:rsidR="00195851"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195851" w:rsidRPr="006B2426" w:rsidRDefault="00195851" w:rsidP="001958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195851" w:rsidRPr="006B2426" w:rsidRDefault="00195851" w:rsidP="00195851">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195851" w:rsidRPr="006B2426" w:rsidRDefault="00195851" w:rsidP="00195851">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195851" w:rsidRPr="006B2426" w:rsidRDefault="00195851" w:rsidP="00195851">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195851" w:rsidRPr="006B2426" w:rsidRDefault="00195851" w:rsidP="00195851">
            <w:pPr>
              <w:rPr>
                <w:sz w:val="24"/>
                <w:szCs w:val="24"/>
                <w:lang w:eastAsia="lt-LT"/>
              </w:rPr>
            </w:pPr>
          </w:p>
        </w:tc>
      </w:tr>
      <w:tr w:rsidR="00195851"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195851" w:rsidRPr="006B2426" w:rsidRDefault="00195851" w:rsidP="0019585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195851" w:rsidRPr="006B2426" w:rsidRDefault="00195851" w:rsidP="00195851">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195851" w:rsidRPr="006B2426" w:rsidRDefault="00195851" w:rsidP="00195851">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195851" w:rsidRPr="006B2426" w:rsidRDefault="00195851" w:rsidP="00195851">
            <w:pPr>
              <w:jc w:val="right"/>
              <w:rPr>
                <w:i/>
                <w:iCs/>
                <w:sz w:val="24"/>
                <w:szCs w:val="24"/>
                <w:lang w:eastAsia="lt-LT"/>
              </w:rPr>
            </w:pPr>
            <w:r w:rsidRPr="006B2426">
              <w:rPr>
                <w:i/>
                <w:iCs/>
                <w:sz w:val="24"/>
                <w:szCs w:val="24"/>
                <w:lang w:eastAsia="lt-LT"/>
              </w:rPr>
              <w:t xml:space="preserve"> </w:t>
            </w:r>
          </w:p>
        </w:tc>
      </w:tr>
      <w:tr w:rsidR="00195851"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195851" w:rsidRPr="006B2426" w:rsidRDefault="00195851" w:rsidP="0019585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195851" w:rsidRPr="006B2426" w:rsidRDefault="00195851" w:rsidP="00195851">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195851" w:rsidRPr="006B2426" w:rsidRDefault="00195851" w:rsidP="00195851">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195851" w:rsidRPr="006B2426" w:rsidRDefault="00195851" w:rsidP="00195851">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195851" w:rsidRPr="006B2426" w:rsidRDefault="00195851" w:rsidP="00195851">
            <w:pPr>
              <w:jc w:val="right"/>
              <w:rPr>
                <w:sz w:val="24"/>
                <w:szCs w:val="24"/>
                <w:lang w:eastAsia="lt-LT"/>
              </w:rPr>
            </w:pPr>
            <w:r w:rsidRPr="006B2426">
              <w:rPr>
                <w:sz w:val="24"/>
                <w:szCs w:val="24"/>
                <w:lang w:eastAsia="lt-LT"/>
              </w:rPr>
              <w:t>Vardas Pavardė</w:t>
            </w:r>
          </w:p>
        </w:tc>
      </w:tr>
    </w:tbl>
    <w:p w14:paraId="51AB9337" w14:textId="6FBC24E6" w:rsidR="005D5EBA" w:rsidRPr="006B2426" w:rsidRDefault="005D5EBA" w:rsidP="00012DA5">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F831" w14:textId="77777777" w:rsidR="000D2AD8" w:rsidRDefault="000D2AD8">
      <w:r>
        <w:separator/>
      </w:r>
    </w:p>
  </w:endnote>
  <w:endnote w:type="continuationSeparator" w:id="0">
    <w:p w14:paraId="200751D3" w14:textId="77777777" w:rsidR="000D2AD8" w:rsidRDefault="000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066E" w14:textId="77777777" w:rsidR="000D2AD8" w:rsidRDefault="000D2AD8">
      <w:r>
        <w:separator/>
      </w:r>
    </w:p>
  </w:footnote>
  <w:footnote w:type="continuationSeparator" w:id="0">
    <w:p w14:paraId="2359F48C" w14:textId="77777777" w:rsidR="000D2AD8" w:rsidRDefault="000D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2DA5"/>
    <w:rsid w:val="00017EDE"/>
    <w:rsid w:val="00021CB5"/>
    <w:rsid w:val="00025F97"/>
    <w:rsid w:val="0003195C"/>
    <w:rsid w:val="00033A1F"/>
    <w:rsid w:val="00061309"/>
    <w:rsid w:val="00070A51"/>
    <w:rsid w:val="000947CF"/>
    <w:rsid w:val="000A350E"/>
    <w:rsid w:val="000B49B1"/>
    <w:rsid w:val="000C4602"/>
    <w:rsid w:val="000D2AD8"/>
    <w:rsid w:val="000F1AA4"/>
    <w:rsid w:val="00103F73"/>
    <w:rsid w:val="00160EC9"/>
    <w:rsid w:val="00195851"/>
    <w:rsid w:val="001B237C"/>
    <w:rsid w:val="002054F5"/>
    <w:rsid w:val="002059C8"/>
    <w:rsid w:val="002413AB"/>
    <w:rsid w:val="00260677"/>
    <w:rsid w:val="00270974"/>
    <w:rsid w:val="00282737"/>
    <w:rsid w:val="00284922"/>
    <w:rsid w:val="00285C74"/>
    <w:rsid w:val="002C5B9C"/>
    <w:rsid w:val="002D3BAA"/>
    <w:rsid w:val="00330CD6"/>
    <w:rsid w:val="0036545A"/>
    <w:rsid w:val="00367B6E"/>
    <w:rsid w:val="003D780F"/>
    <w:rsid w:val="003E60C1"/>
    <w:rsid w:val="003E6ED6"/>
    <w:rsid w:val="003F2533"/>
    <w:rsid w:val="00402E13"/>
    <w:rsid w:val="00407583"/>
    <w:rsid w:val="00415F74"/>
    <w:rsid w:val="00421267"/>
    <w:rsid w:val="00422C0A"/>
    <w:rsid w:val="00427789"/>
    <w:rsid w:val="004659B1"/>
    <w:rsid w:val="00480D58"/>
    <w:rsid w:val="00484BBB"/>
    <w:rsid w:val="004A1FD7"/>
    <w:rsid w:val="00517EA4"/>
    <w:rsid w:val="00523D7C"/>
    <w:rsid w:val="00530E64"/>
    <w:rsid w:val="00542B5B"/>
    <w:rsid w:val="005432A1"/>
    <w:rsid w:val="00576622"/>
    <w:rsid w:val="005A705B"/>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863C5"/>
    <w:rsid w:val="00790754"/>
    <w:rsid w:val="00791B02"/>
    <w:rsid w:val="007B0AAC"/>
    <w:rsid w:val="007C142C"/>
    <w:rsid w:val="007D2318"/>
    <w:rsid w:val="007F06FA"/>
    <w:rsid w:val="007F7A00"/>
    <w:rsid w:val="00830293"/>
    <w:rsid w:val="008362FA"/>
    <w:rsid w:val="008511B0"/>
    <w:rsid w:val="008D32DE"/>
    <w:rsid w:val="008D54B7"/>
    <w:rsid w:val="008D594D"/>
    <w:rsid w:val="008E0D80"/>
    <w:rsid w:val="008E56BA"/>
    <w:rsid w:val="008F6500"/>
    <w:rsid w:val="00906EF7"/>
    <w:rsid w:val="0093476E"/>
    <w:rsid w:val="009349AD"/>
    <w:rsid w:val="009568C3"/>
    <w:rsid w:val="0096648C"/>
    <w:rsid w:val="009907D4"/>
    <w:rsid w:val="00991A8E"/>
    <w:rsid w:val="009C0CFB"/>
    <w:rsid w:val="00A00A4F"/>
    <w:rsid w:val="00A717E4"/>
    <w:rsid w:val="00A72F6A"/>
    <w:rsid w:val="00A73103"/>
    <w:rsid w:val="00A75202"/>
    <w:rsid w:val="00A82812"/>
    <w:rsid w:val="00A850C5"/>
    <w:rsid w:val="00A858D0"/>
    <w:rsid w:val="00AA0855"/>
    <w:rsid w:val="00AD3020"/>
    <w:rsid w:val="00AD5034"/>
    <w:rsid w:val="00AD7D2B"/>
    <w:rsid w:val="00B1717D"/>
    <w:rsid w:val="00B2472C"/>
    <w:rsid w:val="00B25E85"/>
    <w:rsid w:val="00B61D7B"/>
    <w:rsid w:val="00B72A13"/>
    <w:rsid w:val="00BA2163"/>
    <w:rsid w:val="00BC3A8A"/>
    <w:rsid w:val="00BE0E35"/>
    <w:rsid w:val="00C1443B"/>
    <w:rsid w:val="00C75140"/>
    <w:rsid w:val="00C9786C"/>
    <w:rsid w:val="00C97BB4"/>
    <w:rsid w:val="00CA00D6"/>
    <w:rsid w:val="00CB7745"/>
    <w:rsid w:val="00CC42F5"/>
    <w:rsid w:val="00CC5B69"/>
    <w:rsid w:val="00CF1C54"/>
    <w:rsid w:val="00D03A28"/>
    <w:rsid w:val="00D30540"/>
    <w:rsid w:val="00D3101A"/>
    <w:rsid w:val="00D42B79"/>
    <w:rsid w:val="00D569A3"/>
    <w:rsid w:val="00D6640D"/>
    <w:rsid w:val="00D748EE"/>
    <w:rsid w:val="00D84F2C"/>
    <w:rsid w:val="00D85A93"/>
    <w:rsid w:val="00D92650"/>
    <w:rsid w:val="00DC5972"/>
    <w:rsid w:val="00DE71ED"/>
    <w:rsid w:val="00E22204"/>
    <w:rsid w:val="00E31FD6"/>
    <w:rsid w:val="00E64A8A"/>
    <w:rsid w:val="00E87D95"/>
    <w:rsid w:val="00EB53D3"/>
    <w:rsid w:val="00EF47DC"/>
    <w:rsid w:val="00F2259E"/>
    <w:rsid w:val="00F246DA"/>
    <w:rsid w:val="00F253CB"/>
    <w:rsid w:val="00F723A5"/>
    <w:rsid w:val="00F810EB"/>
    <w:rsid w:val="00F823C7"/>
    <w:rsid w:val="00F95A92"/>
    <w:rsid w:val="00FB2D55"/>
    <w:rsid w:val="00FC0E73"/>
    <w:rsid w:val="00FE5B0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4.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3088</Words>
  <Characters>746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11</cp:revision>
  <cp:lastPrinted>2021-02-12T08:45:00Z</cp:lastPrinted>
  <dcterms:created xsi:type="dcterms:W3CDTF">2021-07-09T12:14:00Z</dcterms:created>
  <dcterms:modified xsi:type="dcterms:W3CDTF">2021-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